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02d03ff-a24e-4bc3-a24e-c7472dfb26c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f9aaffc-f8b9-4a52-9a51-44a787a3328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348d6cb-db7d-4a40-aed5-6ed6389347a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8156937-10df-48ca-b644-a1048903084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a49513-ed13-4079-98f8-98a555bccd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cf9363-29f2-43c8-b939-bc604541779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0f4f749-fcb9-428e-84c7-0b8a1e00991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2b6e84e-77e5-43e7-9e93-478581a1301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325a539-ad10-4952-8014-ac8d8d0de57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b4fd83-69e4-46b7-a89d-6f0c7d62646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41a1d4-4c20-4087-9127-4c65920da3a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a4078ea-2687-48af-9434-d8bb612902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eb756ed-b636-4edb-b10f-83e1b5f27d5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f0b5237-d139-4bde-b732-b5595344b9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890fc9-e81a-4879-b678-988324918ff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10ce689-fb5e-459d-9186-b450afb4bc3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6831787-501d-42f3-b2f8-db888d801f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764ad2a-8c52-4aab-b274-cbbe979b44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867d970-3f52-4aa0-adf9-3d450899289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1db5c1b-4794-4846-8d30-f5f85600122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05b75d-5b87-4de0-81b2-771f08d7252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83173b4-4429-4fed-9a08-24e12060aaa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afa2670-69f4-46f3-aaf7-ad287dde952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78f3f9f-1a07-4fa0-9189-ac9bc2efc0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f5b9d8b-9e65-48e4-9bd3-5b5bac087b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742410-1fc0-4fce-8ab1-cd6d6510b51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89baf3f-96e2-42f1-898b-c8cc929bf59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ec10f3c-5c85-4484-b1dd-d7291b7a1b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e2570e-58a9-4673-84ab-3bd9351760c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a49513-ed13-4079-98f8-98a555bccd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747108c-a26a-4395-832e-9ad5c2066f0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226ef07-6b55-42c3-856b-e5cc3edeb78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a7cb77a-21ec-40cd-913e-638b152975e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fd1a76-2ee4-4f4b-8596-f63ea2bd84d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f5e6d05-b3ba-4d03-8db7-075ebc03c60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9a5676-96f2-45c6-a681-f034d8844da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0de9974-493e-4987-8a80-9496ed2b9b4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57488a8-e746-4f49-a5ce-edf68694843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e42df3-4b22-4a19-9e2a-73bb2ed8712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8441270-5d90-4d6a-8b41-23821e1980b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cb9bad1-af5b-451b-a639-d992f77a117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f054a07-07ae-4f99-808e-387fa53dc77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eecfb2-2df7-4234-a4c4-cb2f6461243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04b06c0-faf5-41e0-9fc4-1c5e922e4c1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aa7a4a3-2556-4486-a906-547c0a103e1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90a6937-de9e-4955-a069-3913ee536e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b6488a-6bd6-40aa-93cd-86711007af6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5d54d44-00de-483f-9756-81a7f3f9dc4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66c296-c568-492d-ba3f-02a9b97c79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478094d-d6f5-49d5-9c2b-fb671214043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35beda3-df2b-4afe-98b9-e6d3688969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918931f-0307-41df-a131-fa3f5c6fe25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6640aee-7640-44d7-9a7a-ac977231158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a4078ea-2687-48af-9434-d8bb612902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6fe2d2-03b3-48cd-83ee-2140f386895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118c082-2806-4588-a3d0-3f162660f77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34cb29-5518-46c7-9606-be8c1f6f53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7cbf101-45d7-449d-8b14-109ea579326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ed97d1-0c61-45f6-b4f0-438ee6f57a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adb40bd-fd52-4a08-9627-8ff119182d9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29afa36-e95e-4b9b-972c-4c184a75793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3516f46-3e97-48e5-a857-721025e7cf5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7d09f0-46d1-40fd-806d-4162294836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76db9f0-e5d6-4c9f-a21b-5c0459cd51f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22fedc-2e98-4999-9674-b2404fc2af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c15e881-45b0-437c-b116-8bea0ab24b3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5984779-dec2-46a3-acd4-462a9215c6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d468a66-e46c-470a-a5bd-360f23bf631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b248a7-2a33-4e82-b254-39f387da3c8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186313c-eea6-4b60-a366-141c9f393d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20bae07-d16d-4540-9d09-fb9a6329d7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a6552d6-2525-493e-b5d3-43bc8603ed5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0b374c-b50b-460a-a4bb-4b555db65e7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186313c-eea6-4b60-a366-141c9f393d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ca21b48-4fa4-4768-b362-54d301d544f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5f98356-64f5-4366-b31c-34093bc6a41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93b03c7-e222-4a48-abeb-301c79a10a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1624e9e-15a3-405f-82dd-ba15bc34077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e64b31-3f29-4447-9bfd-cd870d524f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f89cc2b-37c0-41ca-aab8-a414741250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58d0a9e-c513-48c3-9a68-b9b4ef9bf70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ee1c44-7573-4ebe-909e-fc1790053c6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d77de92-1723-454b-8f1c-c850df9cfcc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d841409-fd63-4c4e-baec-c214fb12a69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c7d2e52-31e7-4fb4-a92c-689359e5ab4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998e011-f349-4781-8c27-6390abaa88c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a9257d3-b1db-46aa-a78f-a59a301dbe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2318748-0d56-49ea-882f-ea3c64e1d8a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69533a-d39e-4134-91eb-72a98d918b1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d328d1a-62a1-484b-b013-b82f6684bfe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ff8f4e-cdab-4475-a329-479e60cb7ce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433a192-070f-464b-af5b-7a934f66df5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8fa8f8b-7b9e-43e8-af99-43706c50982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f737e68-2593-4b40-b54a-1d1952c97d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66d7952-8c93-4cf0-b48a-9060fb4c19c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d5c4631-81e5-4380-b042-c10283c2ecd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e776f7c-68aa-49b0-8577-10d2014c7e3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8334bd7-9355-4811-9a1d-e0144c9b98f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812b27-95ed-417f-af5b-022db8eceae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cbe8e06-fbd3-44ae-84f4-a8882b95da0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663229f-954e-4a79-a070-6c1426a1c80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f6af4dc-12ae-4ffe-b184-b86632605b0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a299763-90c0-448a-9a38-963534152b7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7ab2165-ce32-409c-85c8-4f3b688fcfc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154219-c3d5-4d1b-a354-98170fae167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0ec6701-df75-42e0-8080-9e49ec4c9c6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f91269-2937-4285-a785-b283ec9d538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80091df-ed43-41e7-82db-1f7ea408c2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a49513-ed13-4079-98f8-98a555bccd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aa06adf-4a1e-4acc-8e80-5e402f2e955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fbdc953-eaeb-4522-8ada-ec1d4a1e202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adc340-7d37-4931-b9a5-da551ec8557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3824a0f-b3c9-491b-a9f7-85ba3e1c459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98ec908-4f17-4aaf-95b9-06ead6f656d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55c3ca-e12b-48f3-b903-870ce931d0d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7b1923c-3e56-4985-8d9d-bfa4a63785c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f99f3a9-5047-45b8-ab16-43563c36084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94622b-76ab-43b0-b0a8-7be22be7917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a4078ea-2687-48af-9434-d8bb612902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87abff7-4e2d-4fae-b9c8-35fb769d590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66c296-c568-492d-ba3f-02a9b97c79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5984779-dec2-46a3-acd4-462a9215c6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e8aa4f-3146-4374-8d97-fdaef555532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ea4e14-1eac-4b46-b0e9-e9e2e93fe49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a1ef381-d25e-477f-aa3d-19d6e5d093e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fdfd6d-8083-4ea0-afbe-5c0392fa43b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aa8d112-bdc4-4481-9441-ad8d45acd1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b8eb858-952b-4dcf-8696-5f25665330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58afbe3-beb1-4430-a3cc-e19f7648027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6f3bb50-bb10-4b45-b1f0-951427842a8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2228678-5bb2-47ba-b780-899bede55ca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12881c-410d-4de1-9d64-4643008fd27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aa8d112-bdc4-4481-9441-ad8d45acd1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80ee68a-d6d9-46e9-8c80-50f4e1ec7e4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7d4b36e-bceb-4da6-84c5-3266df13fe4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42828ab-21d2-4025-a9ad-1c28f47b190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7e79a3-acf4-4d0c-bf92-839acd98db8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be3a855-4f78-4c26-9f31-5db9fd90ba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20299c4-0fcd-4237-8876-0fef4435783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eaf9b5e-78c5-461e-86ef-2cf3e53cbff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d0fec7f-f1b2-4f42-9cf3-c674a4d2e53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39be958-3811-4c9e-9233-e4d9fce0769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66c296-c568-492d-ba3f-02a9b97c79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1857979-90ca-4a19-98c0-4bc9efee8b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dbcd98d-1ecb-44c6-aa1d-9e59cae1b9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596fb6-6c0b-4679-ab7c-0f0b7f34700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d07dec0-470f-4b4b-8c59-8cb8333600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078759f-3f39-464b-a4a2-c213a6e8883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ae08ebf-f4c2-443b-adb4-6a656750f72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63b9a5c-0ba8-4640-a9ca-7319761f617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73cb7f8-e9f4-46ba-8dbe-f798f60ea74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82ccb87-29c7-4ba7-b511-cff9f1f22d1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36255ae-b93b-4762-adc0-ace486fe5cf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5e1fd6d-0858-481a-8bbc-0ca357841fa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dbcd98d-1ecb-44c6-aa1d-9e59cae1b9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190188c-84f1-47ab-954e-a3e0dd89080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41f4b2d-7e47-47d7-8fb9-dadc39d112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d6c4b4c-4788-4e20-b126-b92adc103f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79bd9e1-6fbc-4039-a234-842ed203c6d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9a009f7-197e-4891-8318-44d001fac66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0cddde3-a371-4031-b5d5-bb2dbe79e37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a3f8677-3e12-4088-98c9-90de593e771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4b6258-557f-4302-b786-68433828677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a6d9f41-1ba7-4da3-a009-bc45d2da5a1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872c1e9-40c2-4038-8f1e-a971bc76f4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b06a21-7aed-4d56-894c-adcfd066f2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137abe-2769-4150-82e1-f7c2bfb258d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d56e10b-97f4-4c01-b916-9924775545d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b7fd758-fca1-47dd-8e28-d947d5797d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d241c61-8257-4652-bcda-a68b82c773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2156d42-94b5-43e1-ace0-62240fe3330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c3cba9-1f8b-4757-ba49-50e20de161c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ee06e7b-e85e-410b-a8f6-925dc2e4692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2535b0-ed67-45ab-92d1-41be93ec22b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c0b90a4-6b90-46dc-b682-10a0aa9a41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d8c24a8-afe4-4d11-be11-489435997b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b4648ee-e3d2-4178-b956-43ae19edbb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786d5be-2432-47a2-858c-e2755a83a66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3660208-f680-4e4f-b290-6173406058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fcce15b-f502-4652-a88d-f521881850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c639db6-d869-48cb-b1f0-1e186204fb2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3c4fbce-8d14-4216-80c8-7d94791580b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db3c60-8b62-4438-8c8f-faa2d4290b6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c0efcb-3389-464d-a4d8-1f0b62551a2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af7bf0f-f9fb-4b2b-8fab-e53821719b3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6831787-501d-42f3-b2f8-db888d801f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8ce5589-b47f-44c1-9be0-ae4c9e0c44c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57ce8ee-04d1-4833-9d85-8e79ad32051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bd01ef7-491f-4336-a07c-f5ce7345c63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02cca2-21dd-4630-a073-d5d6dc5baea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f2ae250-8d07-4d62-a16b-a185b9ba88a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bf8c065-3a20-4e0d-aea0-d1696e850aa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3b926a-d62c-4fba-8069-0ef3a3772ef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e83d6be-b009-4d23-8231-eda9117515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7d850a2-2790-4d45-9b71-3a3496ba090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f7081f2-6af7-4bb5-a7d2-c618588f484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6c6f8a9-c0a0-43cc-b09d-2fe11a21cea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55f13df-f8df-45a8-9d51-3b3ce6ed6a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3784615-294a-471a-84d0-b0963bd956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3cae979-f24f-4883-81b3-9c271d34343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b1cc59f-8ca0-4948-bea3-a343775d5af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a2e652c-5a5f-435b-87c5-512c79e056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ac76c36-a2ff-42ac-9b2e-d1cc937b99e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e4ce711-b109-410f-8f02-86a0158f55e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434eba3-73a8-4d1d-afc8-4003f0c8768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92a60ae-9f1e-4757-a46c-ae3c12453c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1274fae-9421-4370-888b-6c47498316a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cac87d1-deea-4625-a104-55fedd9559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cf7e88d-4af2-41ff-aee8-e38cceed0ff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acae94-779d-45cd-86ce-97b00ebf365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5bf3e70-a9d5-4cdc-ab01-2d28def59b6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f793245-5eec-43a9-bf1d-b8723206e1a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55f13df-f8df-45a8-9d51-3b3ce6ed6a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3784615-294a-471a-84d0-b0963bd956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c3d836e-d6b1-4b2d-b12f-74cdcfb62ad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7584793-3773-49c6-b582-f5badd83de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0bc20e9-ed5d-41eb-a1ba-3d68f5499b8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27fc8e7-aa92-4802-8382-c5bac075451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f3e68d4-7cf5-4798-8d32-f670423e26e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ed15746-4590-42de-96bf-75f0e9618d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b901e6e-8c5c-4fe2-b42f-1ef71d60e4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64c323-ab51-4607-bf87-29e2a31e861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34cb29-5518-46c7-9606-be8c1f6f53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465d7b7-1685-4923-a172-4c2b6c82fa1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66c296-c568-492d-ba3f-02a9b97c79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6f61aba-048b-46bb-897a-d44d8e8cdf6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aaddd9e-700d-46d5-beb7-7e2adf74a1d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